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0205F7A7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716F">
              <w:rPr>
                <w:noProof/>
                <w:sz w:val="20"/>
              </w:rPr>
              <w:t xml:space="preserve">We Day Family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43AA97B2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716F">
              <w:rPr>
                <w:noProof/>
                <w:sz w:val="20"/>
              </w:rPr>
              <w:t>November 21, 2018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7CCB4CD1" w:rsidR="00317297" w:rsidRDefault="00317297" w:rsidP="0098294A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716F">
              <w:rPr>
                <w:noProof/>
                <w:sz w:val="20"/>
              </w:rPr>
              <w:t xml:space="preserve">Rogers Arena, </w:t>
            </w:r>
            <w:r w:rsidR="00BB716F" w:rsidRPr="00BB716F">
              <w:rPr>
                <w:noProof/>
                <w:sz w:val="20"/>
              </w:rPr>
              <w:t>800 Griffiths Way, Vancouver, BC V6B 6G1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77777777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77777777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7886B" w14:textId="77777777" w:rsidR="003E0A85" w:rsidRDefault="003E0A85">
      <w:r>
        <w:separator/>
      </w:r>
    </w:p>
  </w:endnote>
  <w:endnote w:type="continuationSeparator" w:id="0">
    <w:p w14:paraId="07F9EB32" w14:textId="77777777" w:rsidR="003E0A85" w:rsidRDefault="003E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57D7A" w14:textId="77777777" w:rsidR="003E0A85" w:rsidRDefault="003E0A85">
      <w:r>
        <w:separator/>
      </w:r>
    </w:p>
  </w:footnote>
  <w:footnote w:type="continuationSeparator" w:id="0">
    <w:p w14:paraId="0F9498DC" w14:textId="77777777" w:rsidR="003E0A85" w:rsidRDefault="003E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56B4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0A85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8294A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B716F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7020-04BA-4A49-9061-5D03940F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46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Erin Rennie</cp:lastModifiedBy>
  <cp:revision>2</cp:revision>
  <cp:lastPrinted>2016-05-17T13:22:00Z</cp:lastPrinted>
  <dcterms:created xsi:type="dcterms:W3CDTF">2018-11-06T19:37:00Z</dcterms:created>
  <dcterms:modified xsi:type="dcterms:W3CDTF">2018-11-06T19:37:00Z</dcterms:modified>
</cp:coreProperties>
</file>